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ED6" w:rsidRDefault="00B83ED6" w:rsidP="00B83ED6">
      <w:pPr>
        <w:framePr w:wrap="none" w:vAnchor="page" w:hAnchor="page" w:x="4" w:y="27"/>
        <w:rPr>
          <w:sz w:val="2"/>
          <w:szCs w:val="2"/>
        </w:rPr>
      </w:pPr>
    </w:p>
    <w:p w:rsidR="00AA7BA1" w:rsidRDefault="00AA7BA1" w:rsidP="00AA7BA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AA7BA1" w:rsidRPr="00783BD4" w:rsidRDefault="00AA7BA1" w:rsidP="00AA7BA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етский сад «Колобок» ст. Зеленчукской»</w:t>
      </w:r>
    </w:p>
    <w:p w:rsidR="00AA7BA1" w:rsidRDefault="00AA7BA1" w:rsidP="00AA7BA1">
      <w:pPr>
        <w:pStyle w:val="a3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7BA1" w:rsidRDefault="00AA7BA1" w:rsidP="00AA7BA1">
      <w:pPr>
        <w:pStyle w:val="a3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7BA1" w:rsidRDefault="00AA7BA1" w:rsidP="00AA7BA1">
      <w:pPr>
        <w:pStyle w:val="a3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31" w:type="dxa"/>
        <w:tblLook w:val="0000" w:firstRow="0" w:lastRow="0" w:firstColumn="0" w:lastColumn="0" w:noHBand="0" w:noVBand="0"/>
      </w:tblPr>
      <w:tblGrid>
        <w:gridCol w:w="5955"/>
        <w:gridCol w:w="4110"/>
      </w:tblGrid>
      <w:tr w:rsidR="00AA7BA1" w:rsidTr="00AA7BA1">
        <w:trPr>
          <w:trHeight w:val="1565"/>
        </w:trPr>
        <w:tc>
          <w:tcPr>
            <w:tcW w:w="5955" w:type="dxa"/>
          </w:tcPr>
          <w:p w:rsidR="00AA7BA1" w:rsidRDefault="00AA7BA1" w:rsidP="00AA7BA1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AA7BA1" w:rsidRDefault="00AA7BA1" w:rsidP="00AA7BA1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AA7BA1" w:rsidRDefault="00AA7BA1" w:rsidP="00A53CAF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3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токол </w:t>
            </w:r>
            <w:bookmarkStart w:id="0" w:name="_GoBack"/>
            <w:bookmarkEnd w:id="0"/>
            <w:r w:rsidR="0057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F0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C3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0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3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0" w:type="dxa"/>
          </w:tcPr>
          <w:p w:rsidR="00AA7BA1" w:rsidRPr="000C401A" w:rsidRDefault="00AA7BA1" w:rsidP="00AA7BA1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A7BA1" w:rsidRPr="000C401A" w:rsidRDefault="00AA7BA1" w:rsidP="00AA7BA1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</w:p>
          <w:p w:rsidR="00AA7BA1" w:rsidRPr="000C401A" w:rsidRDefault="00AA7BA1" w:rsidP="00AA7BA1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ычева</w:t>
            </w:r>
            <w:proofErr w:type="spellEnd"/>
          </w:p>
          <w:p w:rsidR="00AA7BA1" w:rsidRDefault="00AA7BA1" w:rsidP="00AA7B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763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F03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5763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F03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  <w:r w:rsidR="003C35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03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A7BA1" w:rsidRDefault="00AA7BA1" w:rsidP="00AA7BA1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685" w:rsidRPr="001939F2" w:rsidRDefault="00F4101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авил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БДОУ «Детский сад «</w:t>
      </w:r>
      <w:r w:rsid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лобок»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.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еленчукской»</w:t>
      </w:r>
      <w:r w:rsidR="00AA7BA1" w:rsidRP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565685" w:rsidRPr="001939F2" w:rsidRDefault="00F4101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я</w:t>
      </w:r>
      <w:r w:rsidR="00AA7BA1" w:rsidRP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олобок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5.05.2020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36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8.12.2015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527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олобок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ок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группы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тв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ечественник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ежо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игнова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ми.</w:t>
      </w:r>
    </w:p>
    <w:p w:rsidR="00565685" w:rsidRPr="001939F2" w:rsidRDefault="001939F2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4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на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я).</w:t>
      </w:r>
    </w:p>
    <w:p w:rsidR="00565685" w:rsidRPr="001939F2" w:rsidRDefault="00F4101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я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ение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.</w:t>
      </w:r>
    </w:p>
    <w:p w:rsidR="00565685" w:rsidRDefault="001939F2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2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яцев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.</w:t>
      </w:r>
    </w:p>
    <w:p w:rsidR="002036C9" w:rsidRDefault="002036C9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обеспечивает прием всех граждан, имеющих право на получение дошкольного образования и проживающих на территории,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  закрепл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кий сад (далее – закрепленная территория).</w:t>
      </w:r>
    </w:p>
    <w:p w:rsidR="002036C9" w:rsidRPr="002036C9" w:rsidRDefault="002036C9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размещает на информационном стенде образовательной организации и на официальном сайте учреждения распорядительный акт администрации </w:t>
      </w:r>
      <w:proofErr w:type="spellStart"/>
      <w:r w:rsidRP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ленчукского</w:t>
      </w:r>
      <w:proofErr w:type="spellEnd"/>
      <w:r w:rsidRP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го района о закреплении за образовательной организацией конкретных территорий муниципального района. </w:t>
      </w:r>
    </w:p>
    <w:p w:rsidR="002036C9" w:rsidRDefault="002036C9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Проживающие в одной семье, и имеющие общее место жительства дети имеют право преимущественного приема в образовательную организацию, в которой обучаются их братья и сестры.</w:t>
      </w:r>
    </w:p>
    <w:p w:rsidR="00697A39" w:rsidRDefault="00697A39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неочередном порядке предоставляются места в МБДОУ детям:</w:t>
      </w:r>
    </w:p>
    <w:p w:rsidR="00697A39" w:rsidRDefault="00697A39" w:rsidP="00AA7B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 в </w:t>
      </w:r>
      <w:hyperlink r:id="rId6" w:anchor="l1527" w:tgtFrame="_blank" w:history="1">
        <w:r w:rsidRPr="00697A3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пункте 5</w:t>
        </w:r>
      </w:hyperlink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татьи 44 Закона Российской Федерации от 17 января 1992 г. N 2202-1 "О прокуратуре Российской Федерации" </w:t>
      </w:r>
    </w:p>
    <w:p w:rsidR="00697A39" w:rsidRDefault="00697A39" w:rsidP="00AA7B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 в </w:t>
      </w:r>
      <w:hyperlink r:id="rId7" w:anchor="l130" w:tgtFrame="_blank" w:history="1">
        <w:r w:rsidRPr="00697A3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пункте 3</w:t>
        </w:r>
      </w:hyperlink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татьи 19 Закона Российской Федерации от 26 июня 1992 г. N 3132-1 "О статусе судей в Российской Федерации"</w:t>
      </w:r>
    </w:p>
    <w:p w:rsidR="00697A39" w:rsidRDefault="00697A39" w:rsidP="00AA7B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 в </w:t>
      </w:r>
      <w:hyperlink r:id="rId8" w:anchor="l270" w:tgtFrame="_blank" w:history="1">
        <w:r w:rsidRPr="00697A3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части 25</w:t>
        </w:r>
      </w:hyperlink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татьи 35 Федерального закона от 28 декабря 2010 г. N 403-ФЗ "О Следственном комитете Российской Федерации" </w:t>
      </w:r>
    </w:p>
    <w:p w:rsidR="00697A39" w:rsidRDefault="00697A39" w:rsidP="00AA7B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 в абзаце втором </w:t>
      </w:r>
      <w:hyperlink r:id="rId9" w:anchor="l3903" w:tgtFrame="_blank" w:history="1">
        <w:r w:rsidRPr="00697A3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части 6</w:t>
        </w:r>
      </w:hyperlink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татьи 19 Федерального закона от 27 мая 1998 г. N 76-ФЗ "О статусе военнослужащих", по месту жительства их семей </w:t>
      </w:r>
    </w:p>
    <w:p w:rsidR="00697A39" w:rsidRDefault="00697A39" w:rsidP="00AA7B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 в </w:t>
      </w:r>
      <w:hyperlink r:id="rId10" w:anchor="l562" w:tgtFrame="_blank" w:history="1">
        <w:r w:rsidRPr="00697A3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части 6</w:t>
        </w:r>
      </w:hyperlink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татьи 46 Федерального закона от 7 фе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ля 2011 г. N 3-ФЗ "О полиции",</w:t>
      </w: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ям сотрудников органов внутренних дел, н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хся сотрудниками полиции</w:t>
      </w:r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детям, указанным в </w:t>
      </w:r>
      <w:hyperlink r:id="rId11" w:anchor="l134" w:tgtFrame="_blank" w:history="1">
        <w:r w:rsidRPr="00697A3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части 14</w:t>
        </w:r>
      </w:hyperlink>
      <w:r w:rsidRPr="00697A39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</w:p>
    <w:p w:rsidR="00010514" w:rsidRPr="006B6A9D" w:rsidRDefault="00010514" w:rsidP="00AA7B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A9D">
        <w:rPr>
          <w:rFonts w:ascii="Times New Roman" w:hAnsi="Times New Roman" w:cs="Times New Roman"/>
          <w:sz w:val="28"/>
          <w:szCs w:val="28"/>
          <w:lang w:val="ru-RU"/>
        </w:rPr>
        <w:t>указанным в пункте 1 Указа Главы Карачаево-Черкесской Республики от 27.10.2022г. № 217 «О дополнительных мерах социальной поддержки семьям отдельных категорий граждан, постоянно проживающих на территории Карачаево-Черкесской Республики»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я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медико-педагогичес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2036C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тябр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565685" w:rsidRPr="001939F2" w:rsidRDefault="002036C9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7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ом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010514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рнет»: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дите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Упр</w:t>
      </w:r>
      <w:r w:rsidR="003562F5" w:rsidRPr="00A51375">
        <w:rPr>
          <w:rFonts w:ascii="Times New Roman" w:hAnsi="Times New Roman" w:cs="Times New Roman"/>
          <w:sz w:val="28"/>
          <w:szCs w:val="28"/>
          <w:lang w:val="ru-RU"/>
        </w:rPr>
        <w:t>авле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F5" w:rsidRPr="00A513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375" w:rsidRPr="00A51375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375">
        <w:rPr>
          <w:rFonts w:ascii="Times New Roman" w:hAnsi="Times New Roman" w:cs="Times New Roman"/>
          <w:sz w:val="28"/>
          <w:szCs w:val="28"/>
          <w:lang w:val="ru-RU"/>
        </w:rPr>
        <w:t>Зеленчукского</w:t>
      </w:r>
      <w:proofErr w:type="spellEnd"/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ями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настоящих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proofErr w:type="spellEnd"/>
      <w:r w:rsidRPr="001939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5685" w:rsidRPr="001939F2" w:rsidRDefault="003562F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015"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я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а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)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я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я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="00A5137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;</w:t>
      </w:r>
    </w:p>
    <w:p w:rsidR="00565685" w:rsidRPr="001939F2" w:rsidRDefault="00F41015" w:rsidP="00AA7BA1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ем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у.</w:t>
      </w:r>
    </w:p>
    <w:p w:rsidR="00565685" w:rsidRPr="00A51375" w:rsidRDefault="00F41015" w:rsidP="00AA7B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3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1051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изучаем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языка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еспублик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заявления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(переводе)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обучение.</w:t>
      </w:r>
    </w:p>
    <w:p w:rsidR="00565685" w:rsidRPr="001939F2" w:rsidRDefault="00F4101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рядок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ы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у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группы)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группы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направлению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Упр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авле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375">
        <w:rPr>
          <w:rFonts w:ascii="Times New Roman" w:hAnsi="Times New Roman" w:cs="Times New Roman"/>
          <w:sz w:val="28"/>
          <w:szCs w:val="28"/>
          <w:lang w:val="ru-RU"/>
        </w:rPr>
        <w:t>Зеленчукского</w:t>
      </w:r>
      <w:proofErr w:type="spellEnd"/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личному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заявлению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одител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(закон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представителя)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375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)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и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т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а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:</w:t>
      </w:r>
    </w:p>
    <w:p w:rsidR="00565685" w:rsidRPr="001939F2" w:rsidRDefault="00F41015" w:rsidP="00AA7BA1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жд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0105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копия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т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(-ы)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ий(е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(е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;</w:t>
      </w:r>
    </w:p>
    <w:p w:rsidR="00010514" w:rsidRPr="00010514" w:rsidRDefault="00F41015" w:rsidP="00010514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ельства</w:t>
      </w:r>
      <w:r w:rsidR="000105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копия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необходимости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предъявляют</w:t>
      </w:r>
      <w:proofErr w:type="spellEnd"/>
      <w:r w:rsidRPr="001939F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5685" w:rsidRPr="001939F2" w:rsidRDefault="00F41015" w:rsidP="00AA7BA1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spellEnd"/>
      <w:r w:rsidRPr="001939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подтверждающий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</w:rPr>
        <w:t>опеки</w:t>
      </w:r>
      <w:proofErr w:type="spellEnd"/>
      <w:r w:rsidRPr="001939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5685" w:rsidRPr="001939F2" w:rsidRDefault="00F41015" w:rsidP="00AA7BA1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медико-педагогичес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;</w:t>
      </w:r>
    </w:p>
    <w:p w:rsidR="00AA7BA1" w:rsidRDefault="00AA7BA1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а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color w:val="000000"/>
          <w:sz w:val="28"/>
          <w:szCs w:val="28"/>
          <w:lang w:val="ru-RU"/>
        </w:rPr>
        <w:t>(виза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ыт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ющ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ы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грационна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т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ъезд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арусь)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ельст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еш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)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т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тариаль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яем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я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65685" w:rsidRPr="00FF16BC" w:rsidRDefault="00F41015" w:rsidP="00AA7B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6BC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131405759"/>
      <w:r w:rsidRPr="00FF16BC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еревод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инициатив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(законных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едставителей)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личному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заявлению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(законных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едставителей)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зачислени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F5" w:rsidRPr="00FF16BC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еревод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едъявлени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ригинал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окумента,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удостоверяющег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личность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родителя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(законног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едставителя).</w:t>
      </w:r>
    </w:p>
    <w:p w:rsidR="00565685" w:rsidRPr="00FF16BC" w:rsidRDefault="00F41015" w:rsidP="00AA7B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6BC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утвер</w:t>
      </w:r>
      <w:r w:rsidR="003562F5" w:rsidRPr="00FF16BC">
        <w:rPr>
          <w:rFonts w:ascii="Times New Roman" w:hAnsi="Times New Roman" w:cs="Times New Roman"/>
          <w:sz w:val="28"/>
          <w:szCs w:val="28"/>
          <w:lang w:val="ru-RU"/>
        </w:rPr>
        <w:t>ждается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F5" w:rsidRPr="00FF16BC">
        <w:rPr>
          <w:rFonts w:ascii="Times New Roman" w:hAnsi="Times New Roman" w:cs="Times New Roman"/>
          <w:sz w:val="28"/>
          <w:szCs w:val="28"/>
          <w:lang w:val="ru-RU"/>
        </w:rPr>
        <w:t>заведующим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F5" w:rsidRPr="00FF16BC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"/>
    <w:p w:rsidR="00565685" w:rsidRPr="00FF16BC" w:rsidRDefault="00F41015" w:rsidP="00AA7B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6BC"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зачисления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еревода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(законны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едставители)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несовершеннолетних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ополнительн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предъявляют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дело</w:t>
      </w:r>
      <w:r w:rsidR="00AA7BA1" w:rsidRPr="00FF1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6BC">
        <w:rPr>
          <w:rFonts w:ascii="Times New Roman" w:hAnsi="Times New Roman" w:cs="Times New Roman"/>
          <w:sz w:val="28"/>
          <w:szCs w:val="28"/>
          <w:lang w:val="ru-RU"/>
        </w:rPr>
        <w:t>обучающегося.</w:t>
      </w:r>
    </w:p>
    <w:p w:rsidR="00565685" w:rsidRPr="005537B4" w:rsidRDefault="00F41015" w:rsidP="00AA7B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7B4">
        <w:rPr>
          <w:rFonts w:ascii="Times New Roman" w:hAnsi="Times New Roman" w:cs="Times New Roman"/>
          <w:sz w:val="28"/>
          <w:szCs w:val="28"/>
          <w:lang w:val="ru-RU"/>
        </w:rPr>
        <w:t>3.8.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лжност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инициатив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оверяет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едставлен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ел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ов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требуем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тсутств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лично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ел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копи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рядко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7B4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15.05.2020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236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бразования»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лжност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акт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регистрационно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омер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еречн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едостающи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окументов.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Акт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составляетс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экземпляра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веряетс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дписям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несовершеннолетне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тветствен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562F5" w:rsidRPr="005537B4">
        <w:rPr>
          <w:rFonts w:ascii="Times New Roman" w:hAnsi="Times New Roman" w:cs="Times New Roman"/>
          <w:sz w:val="28"/>
          <w:szCs w:val="28"/>
          <w:lang w:val="ru-RU"/>
        </w:rPr>
        <w:t>окументов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F5" w:rsidRPr="005537B4">
        <w:rPr>
          <w:rFonts w:ascii="Times New Roman" w:hAnsi="Times New Roman" w:cs="Times New Roman"/>
          <w:sz w:val="28"/>
          <w:szCs w:val="28"/>
          <w:lang w:val="ru-RU"/>
        </w:rPr>
        <w:t>печатью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F5" w:rsidRPr="005537B4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одшиваетс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редставлен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дело,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передаетс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sz w:val="28"/>
          <w:szCs w:val="28"/>
          <w:lang w:val="ru-RU"/>
        </w:rPr>
        <w:t>заявителю.</w:t>
      </w:r>
    </w:p>
    <w:p w:rsidR="00565685" w:rsidRPr="005537B4" w:rsidRDefault="003562F5" w:rsidP="00AA7B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7B4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вправ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запросить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недостающ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родител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(законного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представителя).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Заявитель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обязан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донести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недостающ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sz w:val="28"/>
          <w:szCs w:val="28"/>
          <w:lang w:val="ru-RU"/>
        </w:rPr>
        <w:t>календарных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составления</w:t>
      </w:r>
      <w:r w:rsidR="00AA7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15" w:rsidRPr="005537B4">
        <w:rPr>
          <w:rFonts w:ascii="Times New Roman" w:hAnsi="Times New Roman" w:cs="Times New Roman"/>
          <w:sz w:val="28"/>
          <w:szCs w:val="28"/>
          <w:lang w:val="ru-RU"/>
        </w:rPr>
        <w:t>акта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м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9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ить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ств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и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293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2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ем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о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программ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и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м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щи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м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иру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2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137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ка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онны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ваем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ю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13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ы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та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функци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та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функций)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4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а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ы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м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а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говор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)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5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2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4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6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хдневны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рнет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визи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у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у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у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7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я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.</w:t>
      </w:r>
    </w:p>
    <w:p w:rsidR="00565685" w:rsidRPr="001939F2" w:rsidRDefault="00F4101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37B4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AA7B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537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</w:t>
      </w:r>
      <w:r w:rsidR="00AA7B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ы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у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группы)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шению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редителя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группы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дите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ей: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ч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ч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-передачи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ни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15.05.2020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236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»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м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ч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у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тк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-передачи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и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дитель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-передач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н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ющ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пис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м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дитель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иру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-передач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чания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дитель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ю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а</w:t>
      </w:r>
      <w:proofErr w:type="gramEnd"/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ы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ашив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едстав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ис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-передач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н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ющ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дите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а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6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а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говор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)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7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4.8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о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иск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565685" w:rsidRPr="001939F2" w:rsidRDefault="00F4101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игнова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дитель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год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2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ающ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ям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и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ни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показа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м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чика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жда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жде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ст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а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вершеннолетн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женце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нужде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еленце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8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ы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вершеннолетн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ку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показа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9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в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е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м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ем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программ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ией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м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щим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5.10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.</w:t>
      </w:r>
    </w:p>
    <w:p w:rsidR="00565685" w:rsidRPr="001939F2" w:rsidRDefault="00F41015" w:rsidP="00AA7B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11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аз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3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и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м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го</w:t>
      </w:r>
      <w:r w:rsidR="00AA7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39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да.</w:t>
      </w:r>
    </w:p>
    <w:sectPr w:rsidR="00565685" w:rsidRPr="001939F2" w:rsidSect="00AA7BA1">
      <w:pgSz w:w="11907" w:h="1683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2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73F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50B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01E4B"/>
    <w:multiLevelType w:val="hybridMultilevel"/>
    <w:tmpl w:val="9432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0514"/>
    <w:rsid w:val="001939F2"/>
    <w:rsid w:val="002036C9"/>
    <w:rsid w:val="0028293E"/>
    <w:rsid w:val="002D33B1"/>
    <w:rsid w:val="002D3591"/>
    <w:rsid w:val="002E3575"/>
    <w:rsid w:val="003514A0"/>
    <w:rsid w:val="003562F5"/>
    <w:rsid w:val="003C35FF"/>
    <w:rsid w:val="00464780"/>
    <w:rsid w:val="004F7E17"/>
    <w:rsid w:val="005537B4"/>
    <w:rsid w:val="00565685"/>
    <w:rsid w:val="00576335"/>
    <w:rsid w:val="005A05CE"/>
    <w:rsid w:val="00653AF6"/>
    <w:rsid w:val="00697A39"/>
    <w:rsid w:val="006B6A9D"/>
    <w:rsid w:val="006F0321"/>
    <w:rsid w:val="00A51375"/>
    <w:rsid w:val="00A53CAF"/>
    <w:rsid w:val="00AA7BA1"/>
    <w:rsid w:val="00B73A5A"/>
    <w:rsid w:val="00B83ED6"/>
    <w:rsid w:val="00C96657"/>
    <w:rsid w:val="00E438A1"/>
    <w:rsid w:val="00F01E19"/>
    <w:rsid w:val="00F14981"/>
    <w:rsid w:val="00F41015"/>
    <w:rsid w:val="00FB7E8B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2C4F"/>
  <w15:docId w15:val="{9C7CEDA9-906C-46FB-9749-4C9B1E7A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A7BA1"/>
    <w:pPr>
      <w:spacing w:before="0" w:beforeAutospacing="0" w:after="0" w:afterAutospacing="0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036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6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7A3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3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94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9215" TargetMode="External"/><Relationship Id="rId11" Type="http://schemas.openxmlformats.org/officeDocument/2006/relationships/hyperlink" Target="https://normativ.kontur.ru/document?moduleId=1&amp;documentId=2855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10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1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BA4C-B8C7-4964-A672-E92B1C0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dc:description>Подготовлено экспертами Актион-МЦФЭР</dc:description>
  <cp:lastModifiedBy>1</cp:lastModifiedBy>
  <cp:revision>8</cp:revision>
  <cp:lastPrinted>2023-04-03T07:02:00Z</cp:lastPrinted>
  <dcterms:created xsi:type="dcterms:W3CDTF">2023-03-31T11:09:00Z</dcterms:created>
  <dcterms:modified xsi:type="dcterms:W3CDTF">2023-04-03T07:03:00Z</dcterms:modified>
</cp:coreProperties>
</file>